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期日记本  三年级．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期日记本  三年级．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76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上学期日记本  三年级．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